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D8" w:rsidRDefault="00621CD8" w:rsidP="00621CD8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社会福祉法人</w:t>
      </w:r>
      <w:r w:rsidR="009C5C48">
        <w:rPr>
          <w:rFonts w:ascii="ＭＳ 明朝" w:eastAsia="ＭＳ 明朝" w:hAnsi="ＭＳ 明朝" w:cs="ＭＳ 明朝"/>
          <w:sz w:val="24"/>
        </w:rPr>
        <w:fldChar w:fldCharType="begin"/>
      </w:r>
      <w:r w:rsidR="009C5C48">
        <w:rPr>
          <w:rFonts w:ascii="ＭＳ 明朝" w:eastAsia="ＭＳ 明朝" w:hAnsi="ＭＳ 明朝" w:cs="ＭＳ 明朝" w:hint="eastAsia"/>
          <w:sz w:val="24"/>
        </w:rPr>
        <w:instrText>eq \o(\s\up 6(</w:instrText>
      </w:r>
      <w:r w:rsidR="009C5C48" w:rsidRPr="009C5C48">
        <w:rPr>
          <w:rFonts w:ascii="ＭＳ 明朝" w:eastAsia="ＭＳ 明朝" w:hAnsi="ＭＳ 明朝" w:cs="ＭＳ 明朝" w:hint="eastAsia"/>
          <w:sz w:val="12"/>
        </w:rPr>
        <w:instrText>恩賜</w:instrText>
      </w:r>
      <w:r w:rsidR="009C5C48">
        <w:rPr>
          <w:rFonts w:ascii="ＭＳ 明朝" w:eastAsia="ＭＳ 明朝" w:hAnsi="ＭＳ 明朝" w:cs="ＭＳ 明朝" w:hint="eastAsia"/>
          <w:sz w:val="24"/>
        </w:rPr>
        <w:instrText>),\s\do 2(</w:instrText>
      </w:r>
      <w:r w:rsidR="009C5C48" w:rsidRPr="009C5C48">
        <w:rPr>
          <w:rFonts w:ascii="ＭＳ 明朝" w:eastAsia="ＭＳ 明朝" w:hAnsi="ＭＳ 明朝" w:cs="ＭＳ 明朝" w:hint="eastAsia"/>
          <w:sz w:val="12"/>
        </w:rPr>
        <w:instrText>財団</w:instrText>
      </w:r>
      <w:r w:rsidR="009C5C48">
        <w:rPr>
          <w:rFonts w:ascii="ＭＳ 明朝" w:eastAsia="ＭＳ 明朝" w:hAnsi="ＭＳ 明朝" w:cs="ＭＳ 明朝" w:hint="eastAsia"/>
          <w:sz w:val="24"/>
        </w:rPr>
        <w:instrText>))</w:instrText>
      </w:r>
      <w:r w:rsidR="009C5C48">
        <w:rPr>
          <w:rFonts w:ascii="ＭＳ 明朝" w:eastAsia="ＭＳ 明朝" w:hAnsi="ＭＳ 明朝" w:cs="ＭＳ 明朝"/>
          <w:sz w:val="24"/>
        </w:rPr>
        <w:fldChar w:fldCharType="end"/>
      </w:r>
      <w:r>
        <w:rPr>
          <w:rFonts w:ascii="ＭＳ 明朝" w:eastAsia="ＭＳ 明朝" w:hAnsi="ＭＳ 明朝" w:cs="ＭＳ 明朝" w:hint="eastAsia"/>
          <w:sz w:val="24"/>
        </w:rPr>
        <w:t>済生会支部兵庫県済生会</w:t>
      </w:r>
    </w:p>
    <w:p w:rsidR="000066F4" w:rsidRPr="00621CD8" w:rsidRDefault="00DE4C32" w:rsidP="00621CD8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F70108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</w:dropDownList>
              </w:sdtPr>
              <w:sdtEndPr/>
              <w:sdtContent>
                <w:r w:rsidR="00540CEF" w:rsidRPr="00540CEF">
                  <w:rPr>
                    <w:rFonts w:ascii="ＭＳ 明朝" w:eastAsia="ＭＳ 明朝" w:hAnsi="ＭＳ 明朝" w:cs="ＭＳ 明朝" w:hint="eastAsia"/>
                    <w:sz w:val="24"/>
                  </w:rPr>
                  <w:t>看護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621CD8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 4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CE50A2" w:rsidRPr="00CE50A2" w:rsidRDefault="00CE50A2" w:rsidP="001453A3">
            <w:pPr>
              <w:spacing w:after="0"/>
              <w:rPr>
                <w:rFonts w:eastAsiaTheme="minorEastAsia" w:hint="eastAsia"/>
                <w:sz w:val="18"/>
                <w:szCs w:val="18"/>
              </w:rPr>
            </w:pPr>
            <w:r w:rsidRPr="00CE50A2">
              <w:rPr>
                <w:rFonts w:eastAsiaTheme="minorEastAsia" w:hint="eastAsia"/>
                <w:sz w:val="18"/>
                <w:szCs w:val="18"/>
              </w:rPr>
              <w:t>(</w:t>
            </w:r>
            <w:r w:rsidRPr="00CE50A2">
              <w:rPr>
                <w:rFonts w:eastAsiaTheme="minorEastAsia" w:hint="eastAsia"/>
                <w:sz w:val="18"/>
                <w:szCs w:val="18"/>
              </w:rPr>
              <w:t>氏名</w:t>
            </w:r>
            <w:r w:rsidRPr="00CE50A2">
              <w:rPr>
                <w:rFonts w:eastAsiaTheme="minorEastAsia" w:hint="eastAsia"/>
                <w:sz w:val="18"/>
                <w:szCs w:val="18"/>
              </w:rPr>
              <w:t>)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eastAsiaTheme="minorEastAsia" w:hint="eastAsia"/>
                <w:sz w:val="18"/>
                <w:szCs w:val="18"/>
              </w:rPr>
              <w:t>(</w:t>
            </w:r>
            <w:r>
              <w:rPr>
                <w:rFonts w:eastAsiaTheme="minorEastAsia" w:hint="eastAsia"/>
                <w:sz w:val="18"/>
                <w:szCs w:val="18"/>
              </w:rPr>
              <w:t>続柄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  <w:p w:rsidR="001453A3" w:rsidRPr="00CE50A2" w:rsidRDefault="00CE50A2" w:rsidP="0059351F">
            <w:pPr>
              <w:spacing w:after="0"/>
              <w:rPr>
                <w:rFonts w:eastAsiaTheme="minorEastAsia" w:hint="eastAsia"/>
                <w:sz w:val="18"/>
                <w:szCs w:val="18"/>
              </w:rPr>
            </w:pPr>
            <w:r w:rsidRPr="00CE50A2">
              <w:rPr>
                <w:rFonts w:eastAsiaTheme="minorEastAsia" w:hint="eastAsia"/>
                <w:sz w:val="18"/>
                <w:szCs w:val="18"/>
              </w:rPr>
              <w:t>(</w:t>
            </w:r>
            <w:r w:rsidRPr="00CE50A2">
              <w:rPr>
                <w:rFonts w:eastAsiaTheme="minorEastAsia" w:hint="eastAsia"/>
                <w:sz w:val="18"/>
                <w:szCs w:val="18"/>
              </w:rPr>
              <w:t>住所</w:t>
            </w:r>
            <w:r w:rsidRPr="00CE50A2">
              <w:rPr>
                <w:rFonts w:eastAsiaTheme="minorEastAsia"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F70108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F70108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F405B0" w:rsidRDefault="007663A9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希望する</w:t>
            </w:r>
            <w:r w:rsidR="007330D5">
              <w:rPr>
                <w:rFonts w:ascii="ＭＳ 明朝" w:eastAsia="ＭＳ 明朝" w:hAnsi="ＭＳ 明朝" w:cs="ＭＳ 明朝" w:hint="eastAsia"/>
              </w:rPr>
              <w:t>勤務地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  <w:r w:rsidR="00F405B0" w:rsidRPr="00F405B0">
              <w:rPr>
                <w:rFonts w:ascii="ＭＳ 明朝" w:eastAsia="ＭＳ 明朝" w:hAnsi="ＭＳ 明朝" w:hint="eastAsia"/>
              </w:rPr>
              <w:t>希望勤務地を〇でかこって</w:t>
            </w:r>
            <w:r w:rsidR="00C04702">
              <w:rPr>
                <w:rFonts w:ascii="ＭＳ 明朝" w:eastAsia="ＭＳ 明朝" w:hAnsi="ＭＳ 明朝" w:hint="eastAsia"/>
              </w:rPr>
              <w:t>くだ</w:t>
            </w:r>
            <w:r w:rsidR="00F405B0" w:rsidRPr="00F405B0">
              <w:rPr>
                <w:rFonts w:ascii="ＭＳ 明朝" w:eastAsia="ＭＳ 明朝" w:hAnsi="ＭＳ 明朝" w:hint="eastAsia"/>
              </w:rPr>
              <w:t>さい。</w:t>
            </w:r>
          </w:p>
          <w:p w:rsidR="00F405B0" w:rsidRPr="00F405B0" w:rsidRDefault="00F405B0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必ずしも希望勤務地に配属されるとは限りませんので、ご了承ください。</w:t>
            </w:r>
          </w:p>
        </w:tc>
      </w:tr>
      <w:tr w:rsidR="008C05EC" w:rsidTr="008C05EC">
        <w:trPr>
          <w:gridAfter w:val="1"/>
          <w:wAfter w:w="7" w:type="dxa"/>
          <w:trHeight w:val="277"/>
        </w:trPr>
        <w:tc>
          <w:tcPr>
            <w:tcW w:w="10216" w:type="dxa"/>
            <w:gridSpan w:val="5"/>
          </w:tcPr>
          <w:p w:rsidR="008C05EC" w:rsidRPr="008C05EC" w:rsidRDefault="00621CD8" w:rsidP="008C05EC">
            <w:pPr>
              <w:spacing w:after="0"/>
              <w:ind w:right="-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①済生会兵庫県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／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②三田市民・済生会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>／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>③</w:t>
            </w:r>
            <w:r w:rsidR="008C343D">
              <w:rPr>
                <w:rFonts w:ascii="ＭＳ 明朝" w:eastAsia="ＭＳ 明朝" w:hAnsi="ＭＳ 明朝" w:cs="ＭＳ 明朝" w:hint="eastAsia"/>
              </w:rPr>
              <w:t>どちらでもよい</w:t>
            </w:r>
          </w:p>
        </w:tc>
      </w:tr>
      <w:tr w:rsidR="008C05EC" w:rsidTr="008C05EC">
        <w:trPr>
          <w:gridAfter w:val="1"/>
          <w:wAfter w:w="7" w:type="dxa"/>
          <w:trHeight w:val="355"/>
        </w:trPr>
        <w:tc>
          <w:tcPr>
            <w:tcW w:w="10216" w:type="dxa"/>
            <w:gridSpan w:val="5"/>
          </w:tcPr>
          <w:p w:rsidR="008C05EC" w:rsidRDefault="008C05EC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由：</w:t>
            </w:r>
          </w:p>
        </w:tc>
      </w:tr>
      <w:tr w:rsidR="0003474F" w:rsidTr="0003474F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Pr="00F405B0" w:rsidRDefault="00F405B0" w:rsidP="0003474F">
            <w:pPr>
              <w:spacing w:after="0"/>
              <w:ind w:right="-7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【希望する診療科・部署】</w:t>
            </w: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必ずしも希望部署に配属されるとは限りませんので、ご了承ください。</w:t>
            </w:r>
          </w:p>
        </w:tc>
      </w:tr>
      <w:tr w:rsidR="008C05EC" w:rsidTr="00FA2A6A">
        <w:trPr>
          <w:gridAfter w:val="1"/>
          <w:wAfter w:w="7" w:type="dxa"/>
          <w:trHeight w:val="239"/>
        </w:trPr>
        <w:tc>
          <w:tcPr>
            <w:tcW w:w="1987" w:type="dxa"/>
            <w:gridSpan w:val="3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希望診療科・部署</w:t>
            </w:r>
          </w:p>
        </w:tc>
        <w:tc>
          <w:tcPr>
            <w:tcW w:w="8229" w:type="dxa"/>
            <w:gridSpan w:val="2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</w:tc>
      </w:tr>
      <w:tr w:rsidR="008C05EC" w:rsidTr="008C05EC">
        <w:trPr>
          <w:gridAfter w:val="1"/>
          <w:wAfter w:w="7" w:type="dxa"/>
          <w:trHeight w:val="343"/>
        </w:trPr>
        <w:tc>
          <w:tcPr>
            <w:tcW w:w="10216" w:type="dxa"/>
            <w:gridSpan w:val="5"/>
          </w:tcPr>
          <w:p w:rsidR="008C05EC" w:rsidRDefault="008C05EC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由：</w:t>
            </w: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  <w:tr w:rsidR="0003474F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職員寮への入寮を希望有無】</w:t>
            </w:r>
          </w:p>
          <w:p w:rsidR="0003474F" w:rsidRPr="00B43D6C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県外の方を優先いたしますが、入寮できない場合があります。ご了承ください。</w:t>
            </w:r>
          </w:p>
        </w:tc>
      </w:tr>
      <w:tr w:rsidR="0003474F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03474F" w:rsidRPr="00A51C2E" w:rsidRDefault="0003474F" w:rsidP="0003474F">
            <w:pPr>
              <w:spacing w:after="0"/>
              <w:ind w:right="-7"/>
              <w:rPr>
                <w:rFonts w:eastAsiaTheme="minorEastAsia"/>
              </w:rPr>
            </w:pP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 w:hint="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08" w:rsidRDefault="00F70108">
      <w:pPr>
        <w:spacing w:after="0" w:line="240" w:lineRule="auto"/>
      </w:pPr>
      <w:r>
        <w:separator/>
      </w:r>
    </w:p>
  </w:endnote>
  <w:endnote w:type="continuationSeparator" w:id="0">
    <w:p w:rsidR="00F70108" w:rsidRDefault="00F7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fldSimple w:instr=" NUMPAGES   \* MERGEFORMAT ">
      <w:r w:rsidR="00167AB9" w:rsidRPr="00167AB9">
        <w:rPr>
          <w:rFonts w:ascii="ＭＳ 明朝" w:eastAsia="ＭＳ 明朝" w:hAnsi="ＭＳ 明朝" w:cs="ＭＳ 明朝"/>
          <w:noProof/>
          <w:sz w:val="15"/>
        </w:rPr>
        <w:t>2</w:t>
      </w:r>
    </w:fldSimple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08" w:rsidRDefault="00F70108">
      <w:pPr>
        <w:spacing w:after="0" w:line="240" w:lineRule="auto"/>
      </w:pPr>
      <w:r>
        <w:separator/>
      </w:r>
    </w:p>
  </w:footnote>
  <w:footnote w:type="continuationSeparator" w:id="0">
    <w:p w:rsidR="00F70108" w:rsidRDefault="00F7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B2786"/>
    <w:rsid w:val="001453A3"/>
    <w:rsid w:val="001474B1"/>
    <w:rsid w:val="00167AB9"/>
    <w:rsid w:val="00197D9E"/>
    <w:rsid w:val="001C4059"/>
    <w:rsid w:val="001C4B35"/>
    <w:rsid w:val="001F38B1"/>
    <w:rsid w:val="00253353"/>
    <w:rsid w:val="0029752A"/>
    <w:rsid w:val="002B70C1"/>
    <w:rsid w:val="002F045B"/>
    <w:rsid w:val="003536FA"/>
    <w:rsid w:val="003F3D16"/>
    <w:rsid w:val="003F5697"/>
    <w:rsid w:val="00403E55"/>
    <w:rsid w:val="004752A3"/>
    <w:rsid w:val="0048046A"/>
    <w:rsid w:val="004B2896"/>
    <w:rsid w:val="004E6A41"/>
    <w:rsid w:val="004F52B0"/>
    <w:rsid w:val="00540CEF"/>
    <w:rsid w:val="0059351F"/>
    <w:rsid w:val="00621CD8"/>
    <w:rsid w:val="00662C63"/>
    <w:rsid w:val="00675EED"/>
    <w:rsid w:val="006E6843"/>
    <w:rsid w:val="007330D5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C5C48"/>
    <w:rsid w:val="009F3F5C"/>
    <w:rsid w:val="00A51C2E"/>
    <w:rsid w:val="00A85394"/>
    <w:rsid w:val="00AB6D82"/>
    <w:rsid w:val="00B43D6C"/>
    <w:rsid w:val="00B60BED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D1F9A"/>
    <w:rsid w:val="00CE1873"/>
    <w:rsid w:val="00CE50A2"/>
    <w:rsid w:val="00D470ED"/>
    <w:rsid w:val="00DE4C32"/>
    <w:rsid w:val="00F405B0"/>
    <w:rsid w:val="00F70108"/>
    <w:rsid w:val="00FA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10AA9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E66F3"/>
    <w:rsid w:val="001068E0"/>
    <w:rsid w:val="0037412A"/>
    <w:rsid w:val="003F50F4"/>
    <w:rsid w:val="00710177"/>
    <w:rsid w:val="007241C6"/>
    <w:rsid w:val="007C1CD1"/>
    <w:rsid w:val="00951A6F"/>
    <w:rsid w:val="00B11558"/>
    <w:rsid w:val="00D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3E84-FDBE-4E26-BF94-1BAC649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8</cp:revision>
  <cp:lastPrinted>2024-08-19T00:35:00Z</cp:lastPrinted>
  <dcterms:created xsi:type="dcterms:W3CDTF">2024-10-10T04:08:00Z</dcterms:created>
  <dcterms:modified xsi:type="dcterms:W3CDTF">2026-05-18T01:13:00Z</dcterms:modified>
</cp:coreProperties>
</file>